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4C38F1" w:rsidRDefault="00EA6D1B" w:rsidP="0079045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4222E1" w:rsidRPr="004C3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6"/>
        <w:gridCol w:w="9729"/>
      </w:tblGrid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9" w:type="dxa"/>
          </w:tcPr>
          <w:p w:rsidR="0048623F" w:rsidRPr="004C38F1" w:rsidRDefault="0048623F" w:rsidP="009739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4C38F1" w:rsidRDefault="009739D9" w:rsidP="00FB67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ст</w:t>
            </w:r>
            <w:r w:rsidR="00FB670E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влении публичного сервитута)</w:t>
            </w:r>
          </w:p>
          <w:p w:rsidR="00FB670E" w:rsidRPr="004C38F1" w:rsidRDefault="00FB670E" w:rsidP="00FB67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9" w:type="dxa"/>
          </w:tcPr>
          <w:p w:rsidR="002F6CBD" w:rsidRDefault="00C612BE" w:rsidP="00353F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Эксплуатация </w:t>
            </w:r>
            <w:r w:rsidR="00BE1648"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существующего </w:t>
            </w:r>
            <w:r w:rsidR="00353F0C"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трубопровода для продуктов переработки нефти и газа федерального значения: Линейное сооружение - конденсатопровод </w:t>
            </w:r>
          </w:p>
          <w:p w:rsidR="0048623F" w:rsidRPr="004C38F1" w:rsidRDefault="00353F0C" w:rsidP="00353F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«Оренбург - Салават - Уфа 4-я нитка»</w:t>
            </w:r>
            <w:r w:rsidR="00C612BE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9739D9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цель уст</w:t>
            </w:r>
            <w:r w:rsidR="00FB670E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вления публичного сервитута)</w:t>
            </w:r>
          </w:p>
          <w:p w:rsidR="00FB670E" w:rsidRPr="004C38F1" w:rsidRDefault="00FB670E" w:rsidP="00FB67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29" w:type="dxa"/>
          </w:tcPr>
          <w:tbl>
            <w:tblPr>
              <w:tblW w:w="9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7229"/>
            </w:tblGrid>
            <w:tr w:rsidR="00353F0C" w:rsidRPr="004C38F1" w:rsidTr="004C3917">
              <w:trPr>
                <w:trHeight w:val="510"/>
              </w:trPr>
              <w:tc>
                <w:tcPr>
                  <w:tcW w:w="2245" w:type="dxa"/>
                  <w:shd w:val="clear" w:color="auto" w:fill="auto"/>
                  <w:vAlign w:val="center"/>
                  <w:hideMark/>
                </w:tcPr>
                <w:p w:rsidR="00353F0C" w:rsidRPr="004C38F1" w:rsidRDefault="00353F0C" w:rsidP="006C23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C38F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  <w:hideMark/>
                </w:tcPr>
                <w:p w:rsidR="00353F0C" w:rsidRPr="004C38F1" w:rsidRDefault="00353F0C" w:rsidP="00F12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C38F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865AE7" w:rsidRPr="004C38F1" w:rsidTr="004C3917">
              <w:trPr>
                <w:trHeight w:val="250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0:000000:17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с/с Шабагишский, автомобильная дорога "Маячный-Михайловка"</w:t>
                  </w:r>
                </w:p>
              </w:tc>
            </w:tr>
            <w:tr w:rsidR="002F6CBD" w:rsidRPr="004C38F1" w:rsidTr="004C3917">
              <w:trPr>
                <w:trHeight w:val="250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Аургазинский, сельское поселение Толбази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Кебя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Аургазинский р-н, Стерлитамакское лесничество, Белогорское, Толбазинское, Тукаевское участковые лесничест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Ау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Новокальчир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Месе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Кебя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Кебя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9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9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Балыклыкул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000000:22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Тукаевский, автомобильная дорога с.Тукаево - д.Абдрахманово, км 1,23 - км 2,1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5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5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5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Аургазинский, а/д Урал-Мурадым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4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Аургазинский район, Месели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Новокальчировский, автомобильная дорога- подъезд к д.Дюртюли км 3,90- км 5,3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Б, МР Аургазинский район, СП Новокальчировский с/с, автомобильная дорога - подъезд к д. Дюртюли км 3,37 - км 4,9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Кебя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Толбазинский, автомобильная дорога - подъезд к д.Чулпан км 0 - км 0,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Кебячевский, подъезд к д.Балыклыкуль от автодороги Уфа-Оренбург, км 0,00-км 0,9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Кебячевский, подъезд к д. Балыклыкуль от автодороги Уфа-Оренбург, км 0,00 км 0,20,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:1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укаевский, с. Тукае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:2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район,Тука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:2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, Сельское поселение Тука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ук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021401:1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ук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:1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c/c. Тук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:1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c/c. Тук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1:2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ук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1:2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ук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3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Новокальчировский, д. Кшанн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3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Новокальчировский, на расстоянии около 300 м от северной окраины н.п. Кшанны в направлении на север и на расстоянии около 1300 м от северо-восточной окраины н.п. Кшанны в направлении на во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3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Новокальчировский, д. Кшанн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4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Аургазинский, с/с Новокальчировский, на расстоянии около 2200 м в направлении на север от северной окраины д. Кшанн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802: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Новокальчировский, д. Кшанн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802:4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Новокальчировский, д. Кальчирбур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802:4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Новокальчировский, д. Кальчирбур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901:9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район, с/с Новокальчир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4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4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4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6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Аургазинский район, сельское поселение Толбази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401:2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Толбазинский, с. Толбаз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130401:4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Аургазинский район, сельское поселение Толбази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501: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Кебя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501:1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Кебя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1001:2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Аургазинский, с/с Меселинский, восточная окраина н.п. Старомак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1001:2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Аургазинский, с/с. Меселинский, д. Старомак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1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7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0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1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айон, Тугайский сельсовет, вблизи с.Туга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2:2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, с. Туга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2:2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, с. Туга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0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, с. Туга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0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0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. Туга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Благовещенский, c/c Тугайский, в кадастровом квартале 02:15:1507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c/c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15:150703:11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Благовещенский, с/с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Благовещенский, с/с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3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-н, с/с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3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-н, с/с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3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6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6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, с/с. Тугай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4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7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8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Подлуб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1:000000:28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0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Подлуб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4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c/c. Подлуб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Подлуб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Кармаскалинский, с/с Подлуб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5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Кармаскалинский, автодорога Бузовъязы-Алмалы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Кармаскалинский район, Архангельское лесничество, Бузовьязовское, Камышлинское, Уршакское участковые лесничест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1:1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армаскалинский район, СП Подлубовский сельсовет, в 410 м на северо-запад от с.Бекет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1:1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армаскалинский район, СП Подлубовский сельсовет, в 420 м на северо-запад от с. Бекет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102:1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102: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армаскалинский, c/c Бузовьязовский, западная окраина с. Бузовьяз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701:2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армаскалинский район, СП Бузовьязовский сельсовет, в 400 м на запад от с.Бузовьяз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1:180701:2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армаскалинский район, СП Бузовьяз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1: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1: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армаскалинский, с/с. Бузовья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2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, д. Илькинее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5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c/c Ермолаевский, автомобильная дорога Маячный-Абдул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на территории Илькинеевского сельсовет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1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с. Нижнее Бабаларово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2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304 м на запад от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районе д. Канчу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с западной стороны от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0,5 км на юг от с. Якшимбет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районе д. Илькинее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00000:24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Куюргазинский, сельское поселение Якшимбетовский сельсовет, в 4,21 км на северо-восток от с. Нижнее Бабал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29 км на северо-восток от с. Нижнее Бабал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640 м на запад от х. Санди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5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Стерлитамакское лесничество, Куюргазинское участковое лесничест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, х. Санди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, х. Санди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:1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c/c. Ермолаевский, д. Сандин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:1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. Якуп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д. Сандин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2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, д. Сандин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05 км на юго-запад от д. Сандин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25 км на юго-запад от д. Сандин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91 км на юго-запад от д. Сандин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20601:4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3,1 км на юго-запад от д. Сандин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: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0,66 км на северо-восток с. Якшимбетово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: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702: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Куюргазинский, ВЛ-35кВ Отрада-Якшимбет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30101:7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0,4 км на восток от с. Якшимбет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2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,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3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c/c. Шабагишский,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1,54 км на юго-запад от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0 км на юг от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2,46 км на северо-запад от д. Шабагиш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,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Канчу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д. Канчура, в 2,8 км на северо-запад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2,5 км на северо-запад от д. Канчу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1,9 км на юго-запад от д. Маломусино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3,12 км на запад от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2,9 км на юго-запад от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2,22 км. на юго-запад от д. Маломусино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40601:12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3,15 км на юго-запад от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966 м на юго-запад от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51 км на юго-запад от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Куюргазинский, на юго-запад от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, д. Илькинее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, д. Юмагуз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д. Илькинее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601: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, д. Маломус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5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Партиза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6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29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Мелеузовский, с/с Партиза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с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Зирганский, с. Зирг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Зирганский, с. Зирган, ул. Вокзальная, д. 4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9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униципальный район Мелеузовский, сельское поселение Корне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4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сельсовет Партиза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:2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:4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Корнеевский, в районе д. Ромад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11502:2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Зирга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1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восточнее д.Варвар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2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3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севернее д. Старая Казанк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3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севернее д. Старая Казанк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/с., северо-западне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3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4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в районе д. Ром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4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елеузовский р-н, юго-восточнее с.Троицкое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:1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., 2,9 км северо-восточнее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: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1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1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150202:25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., 2,5 км северо-западнее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: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: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2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Мелеузовский, в районе д. Конар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Шевченковский сельсовет, территория Шевченковская, земельный участок 1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9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, р-н Стерлитамакский в границах СПКК "им. Явнова"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2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-н, СПКК им.Явно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7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Казад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8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000000:20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2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2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3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Стерлитамакский р-н, СПКК Дружб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Стерлитамакский р-н, СПК Мари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, р-н Стерлитамакский в границах СПКК им. Явно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район, Отрад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Стерлитамакский р-н, Казадаев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р-н, с/с Айгул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6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/, Республика Башкортостан, Стерлитамак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000000: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60801:3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3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подъезд к с. Большое Аксак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4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6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район, сельское поселение Подлесне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2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, с/с Подлесн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31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33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сельское поселение Подлесне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33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муниципальный район, сельское поселение Подлесне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001:9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Казад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101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101:1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подъезд к с.Кармаскал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151401:10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Казада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401:10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Казада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401:7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601: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Казад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:21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вдоль автомобильной дороги Р-240 Уфа-Оренбург с км 110+000 – км 135+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:2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-н, Казада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:22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Казада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81401: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1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Отра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0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4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Отра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с/с Отра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с/с. Отра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Стерлитамакский, сельское поселение Отрад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с/с. Отра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34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Отрад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34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Отрадовский сельсовет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10701:34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с/с Отра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:28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:28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:28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301:24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йгул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501:11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Стерлитамакский, СПКК Урал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501:15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еспублика Башкортостан, р-н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0801:4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0801:9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1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6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66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6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сельское поселение Наум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Стерлитамакский р-н, ФГУП ОПХ Стерлитамакское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1301: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865A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Стерлитамакский р-н, ФГУП ОПХ Стерлитамакское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Стерлитамакский р-н, ФГУП ОПХ Стерлитамакское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6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1301:2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5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2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2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2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, с/с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1501: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, Ориентир земли ГУСП Стерлитамакское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08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Уфимский р-н, автодорога Уфа-Дмитри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08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09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, д. Осорг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1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17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Уфимский, Уфимское лесничество, Дмитриевское участковое лесничество, квартал №1 выдела№1-20, квартал № 2 выдела №№ 23-26,30-31,33-36, квартал № 3 выдела №№ 1-65,68-69, квартал № 6 выдела №№ 2-24, квартал № 7 выдела №№ 1,4-21,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19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айон, СП Мил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25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Уфимский район, сельсовет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36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Уфимский, сельское поселение Жук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36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Уфимский, сельское поселение Жук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, с. Чернолес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4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Уфимский, с/с Таптыковский, в районе д. Осорг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9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, д. Вавил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9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Уфимский, с/с Зуб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установлено относительно ориентира, расположенного в границах участка. Почтовый адрес ориентира: Республика Башкортостан, р-н. Уфимский, с/с. Красноярский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00000:2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#ИМЯ?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установлено относительно ориентира, расположенного в границах участка. Почтовый адрес ориентира: Республика Башкортостан, р-н. Уфимский, с/с. Таптыковский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 Башкортостан, Уфимский р-н, с/с Дмитриевский, д. Вавил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айон, Таптыковский с/с, автодорога «подъезд к д.Таптыково»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Уфимское лесничество, Красноярское, Нурлинское, Дмитриевское участковые лесничест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лексеевский, д. Алексе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00000:4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, с. Таптык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, с. Таптык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Булгаковский, д. Фомиче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5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вдонский, с. Авд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56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4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5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6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6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6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7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Дмитри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8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.р-н Уфимский, с.п. Михайловский сельсовет, с Михайл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92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92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07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униципальный район Уфимский, сельское поселение Авдонский сельсовет, село Авдон, улица </w:t>
                  </w: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авды, земельный участок 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10111: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вдо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вдо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2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Уфимское лесничество, Юматовское участковое лесничество, квартал № 37, части выделов № 9, 10, 11, 22, 23, 33, 34, 36, 4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вдонский, с. Авд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301: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вдо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401: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вдо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31411:18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айон Уфимский, сельское поселение Булгак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41301: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Дмитри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41301: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Дмитри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0901: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001: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17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с/с Жуковский, СНТ Связист-2, участок 20,22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18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24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Уфимский, сельское поселение Жук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201: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90901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: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:2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201:1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201:1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Уфимский р-н, с/с Красноярский, в районе д.Якшиван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: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:3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с/с Красноярский, западнее с. Горн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: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501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:1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, с. Чернолес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:1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лекс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: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0801: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0801:4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0801: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13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Уфимский, Уфимское лесничество, Дмитриевское участковое лесничество, квартал №1 выдела№1-20, квартал № 2 выдела №№ 23-26,30-31,33-36, квартал № 3 выдела №№ 1-65,68-69, квартал № 6 выдела №№ 2-24, квартал № 7 выдела №№ 1,4-21,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01001:3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3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3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401: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401:3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Уфимское лесничество, Дмитриевское участковое лесничество, квартал № 26 выдел № 4, 5, 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10701:18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9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9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0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c/c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0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c/c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3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Уфимский, с/с 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3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3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c/c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4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801:7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Уфимский райо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502: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40601: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5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Уфимский р-н, в границах землепользования совхоза Агидель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26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Уфимский р-н, Таптык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40702: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с/с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9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1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c/c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1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с/с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901: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001: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101:1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Уфимский р-н, с/с Таптыковский, д Осорг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101: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Тапты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80501: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Юмат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1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Чишминский р-н, магистральный газопроводИшимбай-Уфа(на участке 487-499 км)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1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установлено относительно ориентира, расположенного в границах участка. Почтовый адрес ориентира: респ Башкортостан, Чишминский р-н, с/с Енгалышевский, земельный участок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Чишминский р-н, с/с Енгалышевский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Чишминский р-н, с/с Енгалышевский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Чишминский р-н, с/с Енгалышевский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2:000000:75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76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84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9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05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Ф, Республика Башкортостан, Чишминский район, СП Енгалыш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05: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11: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Чишминский р-н, с/с Енгалышевский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11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Б, Чишминский район, СП Енгалыше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9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Б, Чишминский район, СП Енгалыше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9: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3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Чишминский, с/с Енгалышевский, автомобильная дорога Енгалышево-Борискино-Сабу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: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:4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Чишминский, с/с. Енгалыш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00000: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Уфа, Орджоникидз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00000: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Уфа, Кировский р-н, Орджоникидзевский и Кировский район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00000:9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Уф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441: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г Уфа, Орджоникидзевский р-н, п Старая Александр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502:2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о город Уфа, город Уфа, район Орджоникидз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9:000000: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в границах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северная промзона и район Ромадановского карье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4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Салават, ул.Молодогвардейцев, в районе земельного участка с кадастровым номером 02:59:010103: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5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, район Ромадановского карье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7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, район Ромадановского карье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северная промзон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 Салават, северная промзон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Северная промзон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северная промзон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ород Салават, в районе кадастрового квартала 02:59:0101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г. Салават, северная промышленная зона, в 12 м южнее цеха площадки В ОАО Газпром нефтехим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5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 Салават, северная промышленная зона, юго-восточнее земельного участка с кадастровым номером 02:59:010103: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, ул. Молодогвардейцев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автодорог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площадные объекты трассы конденсатопровода Оренбург-Салават-Уфа 1, 2, 3, 4 нитки опоры ЛЭП ВЛ-10кв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18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северной части Октябрьского районного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8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9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Октябрьский сельсовет, земельный участок расположен в юго-восточ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0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земельный участок расположен в восточной и юго-восточной частях Октябрьского районного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земельный участок расположен в южной части Октябрьского районного кадастрового квартала №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/с, ЗАО Алга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Октябрьский, с/с Имангуловский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Имангуловский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восточной части кадастрового квартала 56:20:0000000, на земельном участке расположена автомобильная дорога Октябрьское - Комисс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-н, Октябрь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земельный участок расположен в восточной части кадастрового квартала 56:20:0000000, на земельном участке расположена автомобильная дорога Октябрьское - Комисс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31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., Октябрьский р-н, с/с Имангуловский, земельный участок расположен в южной части кадастрового квартала 56:20:0000000, на земельном участке расположена автомобильная дорога Подъезд к с. Анатольевка от автомобильной д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районного кадастрового квартала №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восточной части кадастрового квартала 56:20:0000000, на земельном участке расположена автомобильная дорога Октябрьское – Кузьминовка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3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-н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4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Имангуловский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ВЛ 35 кВ п.ст.Октябрьская -п.ст.Нижний Гумб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ВЛ-35 кВ Октябрьская-Марь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централь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центральной части кадастрового квартала 56:20:05 05 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505001:1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северо-восточной части кадастрового квартала 56:20:05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юго-западной части кадастрового квартала 56:20:05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юго-восточной части кадастрового квартала 56:20:05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3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сгкая область, Октябрьский район, Имангуловский с/с, земельный участок расположен в юго-западной части кадастрового квартала 56:20:0505001, на земельном участке расположена автомобильная дорога Имангулово Первое - Брод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1: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Колхоз Алг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6:2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Имангул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запад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Имангуловский сельсовет, земельный участок расположен в север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северо-запад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северо-восточ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2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восточной части кадастрового квартала 56:20:0509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Октябрьский, с/с Имангуловский, земельный участок расположен в восточной части кадастрового квартала 56:20:0509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09001:1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09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западнойчасти кадастрового квартала 56:20:1209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центральной части кадастрового квартала 56:20:1209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западной части кадастрового квартала 56:20:1209001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1: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1402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2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юго-западной части кадастрового квартала 56:20:1214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2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юго-западной части кадастрового квартала 56:20:1214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земли колхоза им. Киро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Октябрьский р-н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ктябрьский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85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железная дорога направление Оренбург-Кинель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208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0000000:208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Зубар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северной части кадастрового квартала 56:21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северной части кадастрового квартала 56:21:1807005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1807005: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на земельном участке расположена опора № 182 ВЛ-110 кВ СТЭЦ-КТЭЦ 1-я цепь (от опоры № 135 до КТЭЦ)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униципальный район Оренбургский, сельское поселение Подгородне-Покровский сельсовет, село Подгородняя Покровка, территория автодорога Оренбург-Самара, километр 30-й, земельный участок 3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ельсовет, на земельном участке расположено сооружение - двухкабельная линия связи от СУС Оренбургского ЛПУ МГ до НУП 5 магистральной КЛС Полянская-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восточ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.р-н Оренбургский, с.п Серги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.р-н Оренбургский, с.п. Серги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3: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южной части кадастрового квартала 56:21:2212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2212004: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Сергиевский, на земельном участке расположено сооружение - двухкабельная линия связи от СУС Оренбургского ЛПУ МГ до НУП 5 магистральной КЛС Полянская-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ельский совет, на земельном участке расположено сооружение – двухкабельная линия связи от СУС Оренбургского ЛПУ МГ до НУП 5 магистральной КЛС «Полянская-Оренбург»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ергиевский сельский совет, на земельном участке расположено сооружение - линия электропередачи воздушная ВЛ-10 кВ на 78,14 км магистрального газопровода Совхозное ПХГ - 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ергиевский сельский совет, на земельном участке расположено сооружение - магистральный газопровод Совхозное ПХГ - Оренбургский ГПЗ 97,7 км-67,7 км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ельский совет, на земельном участке расположено сооружение - антенная опора ПМЖ22,8 на 78 км газопровода Совхозное ПХГ-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15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земельный участок расположен в северной части кадастрового квартала 56:25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северной части кадастрового квартала 56:25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Светлый сельсовет, п Первенец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, р-н Сакмарский, Установлено относительно ориентира трассы конденсатопроводов 1,2,3,4 ниток Оренбург-Салават-Уфа (в границах Сакмарского района, Оренбургской </w:t>
                  </w: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ласти)расположенного в границах участка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2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Установлено относительно ориентира опоры ЛЭП ВЛ 10 кВ вдоль трассы конденсатопроводов 1,2,3,4 ниток Оренбург-Салават-Уфа (в границах Сакмарского района оренбургской области), расположенного в границах участка.</w:t>
                  </w:r>
                </w:p>
              </w:tc>
            </w:tr>
            <w:tr w:rsidR="004C391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4C3917" w:rsidRPr="002F6CBD" w:rsidRDefault="004C391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39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1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4C3917" w:rsidRPr="002F6CBD" w:rsidRDefault="004C391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39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земельный участок расположен в центральной части кадастрового квартала 56:25:0. На земельном участке расположена автомобильная дорога Майорское-Белоус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5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Сакмарский р-н, с/с Светлы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с/с Сакмарский, земельный участок расположен в центральной части кадастрового квартала 56:25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земельный участок расположен в западной части кадастрового квартала 56:25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всть, Сакмарский район, Светлый сельсовет, земельный участок расположен в центральной части кадастрового квартала 56:25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Светлый сельсовет, земельный участок расположен в центральной части кадастрового квартала 56:25:0000000, на земельном участке расположена автомобильная дорога Майорское-Белоус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п. Светлый, ул. Нижняя, дом №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п. Светлый, ул. Ленина, строение № 1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4002:27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Марьевский сельсовет, участок расположен в южной части кадастрового квартала 56:25:080400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5001: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Марьевский, участок расположен в центральной части кадастрового квартала 56:25:08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Сакмарский р-н, МО Марь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Сакмарский р-н, МО Марь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земельный участок расположен в юго-восточной части кадастрового квартала 56:25:0807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807001:4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МО Марь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4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сельсовет Марьевский, земельный участок расположен в юго восточной части кадастрового квартала 56:25:0807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2001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акмар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МО Сакмарский сельсовет, участок расположен в северо-восточной части кадастрового квартала 56:25:1106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Сакмарский с/с, участок расположен в северной части кадастрового квартала 56:25:1106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0800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земельный участок расположен в южной части кадастрового квартала 56:25:1208002. На земельном участке расположена автомобильная дорога Майорское-Белоус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3: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участок расположен в юго-восточной части кадастрового квартала 56:25:1208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:1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13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: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13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, участок расположен в 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, участок расположен в 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, участок расположен в юж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,участок расположен вюж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земельный участок расположен в юго-запад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215001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Светлый сельсовет, на земельном участке расположено сооружение-магистральный газопровод Совхозное ПХГ - Оренбургский ГПЗ 97,7 км-67,7 км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на земельном участке расположено сооружение- подъездная автодорога км 68 магистрального газопровода Совхозное ПХГ-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кий совет, земельный участок расположен в 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кий совет, на земельном участке расположено сооружение - подъездная автодорога км 68 магистрального газопровода Совхозное ПХГ - 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кий совет, на земельном участке расположено сооружение - магистральный газопровод Совхозное ПХГ - Оренбургский ГПЗ 97,7 км - 67,7 км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участок расположен в юго-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участок расположен в юго-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1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1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участок расположен в южной части кадастрового квартала 56:25:1216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2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Сакмарский р-н, МО Светлы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Каргалинский сельсовет, северной части кадастрового квартала 56:25:1407001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в южной части кадастрового квартал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Колхоз Родин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западной части кадастрового квартала 56:25:140800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44:0000000:4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ёлок Каргала. На земельном участке расположена линия электропередач ВЛ-220 кВ Газовая-Каргала 1 цепь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: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1D604B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1D604B" w:rsidRPr="002F6CBD" w:rsidRDefault="001D604B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0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657</w:t>
                  </w:r>
                  <w:bookmarkStart w:id="0" w:name="_GoBack"/>
                  <w:bookmarkEnd w:id="0"/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1D604B" w:rsidRPr="002F6CBD" w:rsidRDefault="001D604B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0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-н, с/с Отра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1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2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160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40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80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4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5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8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2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ской округ город 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ской округ город 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ской округ город 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9:05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4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 Уф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 Уф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Чишми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 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 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5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8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0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314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10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4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314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8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6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8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4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102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2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1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15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3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1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0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12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1:14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04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. Кармаскал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9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20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5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22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13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Аургазинский муниципальный район</w:t>
                  </w:r>
                </w:p>
              </w:tc>
            </w:tr>
          </w:tbl>
          <w:p w:rsidR="0048623F" w:rsidRPr="004C38F1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729" w:type="dxa"/>
          </w:tcPr>
          <w:p w:rsidR="00927367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5A8" w:rsidRPr="006575A8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5A8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575A8" w:rsidRPr="006575A8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5A8">
              <w:rPr>
                <w:rFonts w:ascii="Times New Roman" w:hAnsi="Times New Roman"/>
                <w:sz w:val="24"/>
                <w:szCs w:val="24"/>
              </w:rPr>
              <w:t>администрации города Оренбурга</w:t>
            </w:r>
          </w:p>
          <w:p w:rsidR="006575A8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5A8">
              <w:rPr>
                <w:rFonts w:ascii="Times New Roman" w:hAnsi="Times New Roman"/>
                <w:sz w:val="24"/>
                <w:szCs w:val="24"/>
              </w:rPr>
              <w:t>460000, г. Оренбург, ул. Советская, 47</w:t>
            </w:r>
          </w:p>
          <w:p w:rsidR="006575A8" w:rsidRPr="001D604B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4B">
              <w:rPr>
                <w:rFonts w:ascii="Times New Roman" w:hAnsi="Times New Roman"/>
                <w:sz w:val="24"/>
                <w:szCs w:val="24"/>
              </w:rPr>
              <w:t>+7(3532) 98-76-20</w:t>
            </w:r>
          </w:p>
          <w:p w:rsidR="00F36809" w:rsidRPr="001D604B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-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dgzo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orenburg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36809" w:rsidRPr="001D604B" w:rsidRDefault="00F36809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министрация МО Оренбургский район Оренбургской области</w:t>
            </w: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рес: 460018, г. Оренбург, ул. Степана Разина, д. 211</w:t>
            </w: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Телефон: +7(3532)56-12-21</w:t>
            </w: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-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@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.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orb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.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Время приема: 9:00-18:00</w:t>
            </w:r>
          </w:p>
          <w:p w:rsidR="00927367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Горного сельсовета Оренбургского района, Оренбургской области</w:t>
            </w: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8, Оренбургская обл., Оренбургский р-н, п. Горный, ул. Центральная, 6а</w:t>
            </w:r>
          </w:p>
          <w:p w:rsidR="00361E43" w:rsidRPr="001D604B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1D6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D6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7" w:history="1"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gorny</w:t>
              </w:r>
              <w:r w:rsidRPr="001D60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ls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о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v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</w:t>
              </w:r>
              <w:r w:rsidRPr="001D60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1D60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61E43" w:rsidRDefault="00361E43" w:rsidP="0036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ергиевского сельсовета Оренбургского района, Оренбургской области</w:t>
            </w: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2, Оренбургская обл., Оренбургский р-н, с. Сергиевка, ул. Центральная, 1</w:t>
            </w:r>
          </w:p>
          <w:p w:rsidR="00361E43" w:rsidRPr="001D604B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1D6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D6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ergievka</w:t>
            </w:r>
            <w:r w:rsidRPr="001D6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rb</w:t>
            </w:r>
            <w:r w:rsidRPr="001D6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D6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361E43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 (3532) 39-71-38</w:t>
            </w:r>
          </w:p>
          <w:p w:rsidR="00361E43" w:rsidRPr="00361E43" w:rsidRDefault="00361E43" w:rsidP="0036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361E43">
              <w:rPr>
                <w:rFonts w:ascii="Times New Roman" w:hAnsi="Times New Roman"/>
                <w:sz w:val="24"/>
                <w:szCs w:val="24"/>
              </w:rPr>
              <w:t>приема: по предварительной записи</w:t>
            </w:r>
          </w:p>
          <w:p w:rsidR="00927367" w:rsidRPr="00361E43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367" w:rsidRPr="00361E43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43">
              <w:rPr>
                <w:rFonts w:ascii="Times New Roman" w:hAnsi="Times New Roman"/>
                <w:sz w:val="24"/>
                <w:szCs w:val="24"/>
              </w:rPr>
              <w:t xml:space="preserve">Администрация МО Подгородне-Покровский сельсовет Оренбургского района Оренбургской области </w:t>
            </w:r>
          </w:p>
          <w:p w:rsidR="00927367" w:rsidRPr="00361E43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43">
              <w:rPr>
                <w:rFonts w:ascii="Times New Roman" w:hAnsi="Times New Roman"/>
                <w:sz w:val="24"/>
                <w:szCs w:val="24"/>
              </w:rPr>
              <w:t>Адрес: 460511, Оренбургская обл., Оренбургский р-н, с. Подгородняя Покровка, ул. Кооперативная, 44</w:t>
            </w:r>
          </w:p>
          <w:p w:rsidR="00927367" w:rsidRPr="001D604B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4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-</w:t>
            </w:r>
            <w:r w:rsidRPr="00361E4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361E4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pokrovka</w:t>
              </w:r>
              <w:r w:rsidRPr="001D604B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361E4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1D604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361E4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7367" w:rsidRPr="001D604B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4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: +7 (3532) 64-42-81</w:t>
            </w:r>
          </w:p>
          <w:p w:rsidR="00361E43" w:rsidRDefault="00361E43" w:rsidP="0036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4C38F1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министрация МО Сакмарский район Оренбургской области</w:t>
            </w:r>
          </w:p>
          <w:p w:rsidR="00F36809" w:rsidRPr="004C38F1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рес: 461420, Оренбургская область, с. Сакмара, ул. Советская, 25</w:t>
            </w:r>
          </w:p>
          <w:p w:rsidR="00F36809" w:rsidRPr="004C38F1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Телефон: +7(35331)2-11-30</w:t>
            </w:r>
          </w:p>
          <w:p w:rsidR="00F36809" w:rsidRPr="00F36809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36809">
              <w:rPr>
                <w:rFonts w:ascii="Times New Roman" w:hAnsi="Times New Roman"/>
                <w:sz w:val="24"/>
                <w:szCs w:val="24"/>
              </w:rPr>
              <w:t>-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36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k</w:t>
              </w:r>
              <w:r w:rsidRPr="00F3680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F3680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b</w:t>
              </w:r>
              <w:r w:rsidRPr="00F3680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36809" w:rsidRPr="004C38F1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Время приема: 08:30 до18:00</w:t>
            </w:r>
          </w:p>
          <w:p w:rsidR="00F36809" w:rsidRPr="004C38F1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министрация Татаро-Каргалинского сельсовета Сакмарского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lastRenderedPageBreak/>
              <w:t>Адрес: 461431 Оренбургская обл., Сакмарский р-н, с. Татарская Каргала, ул. Ленина, 7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 xml:space="preserve">E-mail: tatkargala@mail.ru 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-31) 2-92-49, 2-92-48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министрация Светлого сельсовет Сакмарского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рес: 461423, Оренбургская обл., Сакмарский р-н, п. Светлый, ул. Фельдшерская, 4</w:t>
            </w:r>
          </w:p>
          <w:p w:rsidR="00F36809" w:rsidRPr="001D604B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-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svetlyj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_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31) 2-42-25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министрация Сакмарского сельсовет Сакмарского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рес: 461420, Оренбургская обл., Сакмарский р-н, с. Сакмара, ул. Пролетарская, 36</w:t>
            </w:r>
          </w:p>
          <w:p w:rsidR="00F36809" w:rsidRPr="001D604B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-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_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hgv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31) 2-14-07, 2-22-58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министрация Марьевского сельсовета Сакмарского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рес: 461428 Оренбургская обл., Сакмарский р-н, с.Марьевка, ул.Школьная, д.17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E-mail: marevka_sk@mail.ru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-31) 2-52-31, 2-52-19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министрация МО Октябрьский район Оренбургской области,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рес: 462030, Оренбургская область, с. Октябрьское, ул. Луначарского, 45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Телефон +7 (35330) 2-14-34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министрация Октябрьского сельсовета Октябрьского района Оренбургской области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рес: 462030, Оренбургская область, Октябрьский район, с. Октябрьское, ул. Луначарского, 38</w:t>
            </w:r>
          </w:p>
          <w:p w:rsidR="00793A72" w:rsidRPr="001D604B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-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oktss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93A72" w:rsidRPr="001D604B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53-30) 2-39-39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министрация Имангуловского сельсовета Октябрьского района Оренбургской области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рес: 462035, Оренбургская область, Октябрьский район, с. Имангулово,  ул. Центральная, 45а</w:t>
            </w:r>
          </w:p>
          <w:p w:rsidR="00793A72" w:rsidRPr="001D604B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-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imangulovo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2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93A72" w:rsidRPr="001D604B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53-30) 3-61-18</w:t>
            </w:r>
          </w:p>
          <w:p w:rsidR="00F36809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Администрация МР Куюргазинский район Республики Башкортостан,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Россия, 453360, Республика Башкортостан, с.Ермолаево, пр. Мира, д.10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+7(34757) 6-11-50 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: gонедельник - пятница с 08.00 ч. до 18.00 ч.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Перерыв с 13.00 ч. до 14.00 ч.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Администрация Якшимбетовского сельсовет Куюргазинского района Республики Башкортостан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453355, Республика Башкортостан, Куюргазинский район, с.Якшимбетово, ул.Т.Азнабаева, </w:t>
            </w:r>
            <w:r w:rsidRPr="00CC3989">
              <w:rPr>
                <w:rFonts w:ascii="Times New Roman" w:hAnsi="Times New Roman"/>
                <w:sz w:val="24"/>
                <w:szCs w:val="24"/>
              </w:rPr>
              <w:lastRenderedPageBreak/>
              <w:t>д.1а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Email aksarovar@mail.ru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Администрация Ермолаевского сельсовета Куюргазинского района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Адрес: Россия, 453361, Республика Башкортостан, Куюргазинский район, с. Ермолаево, ул.Советская, д.69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Email: ermselsovet@mail.ru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. +7 (34757) 6-24-56</w:t>
            </w:r>
          </w:p>
          <w:p w:rsidR="00F3680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Администрация Шабагишского сельсовета Куюргазинского района Республики Башкортостан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 453367, Республика Башкортостан, Куюргазинский район, д. Шабагиш, ул. Мира, д. 3а.</w:t>
            </w:r>
          </w:p>
          <w:p w:rsidR="00CC3989" w:rsidRPr="001D604B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alfa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2503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C3989" w:rsidRPr="001D604B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 +7 (34757) 6-55-42</w:t>
            </w:r>
          </w:p>
          <w:p w:rsidR="00F3680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Администрация Илькинеевского сельсовета Куюргазинского района Республики Башкортостан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 453359, Республика Башкортостан, Куюргазинский район, д.Илькинеево, ул.Школьная, д.2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Email ilkinei@mail.ru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. +7 (34757) 6-66-33, 6-66-32</w:t>
            </w:r>
          </w:p>
          <w:p w:rsidR="00F3680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Администрация МР Мелеузовский район Республики Башкортостан,</w:t>
            </w: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453850, Республика Башкортостан, г. Мелеуз, ул. Воровского 4</w:t>
            </w: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Телефон +7(34764)3-14-42</w:t>
            </w: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Шевченковского сельсовета Мелеузов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863, Республика Башкортостан Мелеузовский район д. Антоновка ул. Калинина, д.51</w:t>
            </w:r>
          </w:p>
          <w:p w:rsidR="00B26150" w:rsidRPr="001D604B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shevchen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meleuz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26150" w:rsidRPr="001D604B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(34764) 7-61-22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Мелеузовского сельсовета Мелеузов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850 д.Каран,ул.Березовая,д. 6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mlzss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7-22-00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Партизанского сельсовета Мелеузов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862, Республика Башкортостан, Мелеузовский район, с.Дарьино, ул.Советская,5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partizan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8-4-25 / 68-3-91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Зирганского сельсовета Мелеузов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РБ,Мелеузовский район, с.Зирган, ул.Советская, д.119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zirgan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lastRenderedPageBreak/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-15-62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Нордовского сельсовета Мелеузов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882,Республика Башкортостан, Мелеузовский район,с.Нордовка,ул.Мира,6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nordovka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-62-41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Корнеевского сельсовета Мелеузов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883, Республика Башкортостан, Мелеузовский район, д. Корнеевка, ул.Ямилева, д.12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korneevka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-71-52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Салават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261, г.Салават, ул.Ленина, 2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 +7(3476)36-20-85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464D94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МР Стерлитамакский 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124,Республика Башкортостан, г. Стерлитамак, ул.К.Маркса, д. 118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 +7 (3473) 25-32-32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Аючевского сельсовета Стерлитамак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 ул. Янаульская, 47а, Аючево, Респ. Башкортостан, 453142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Email 35.ayuchevo@bashkortostan.ru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 +7 (347-32) 7-89-25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Наумовского сельсовета Стерлитамакского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 453167, Республика Башкортостан, Стерлитамакский р-н, с. Наумовка, ул. Ленина, д.20</w:t>
            </w:r>
          </w:p>
          <w:p w:rsidR="00B26150" w:rsidRPr="001D604B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35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naumovka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26150" w:rsidRPr="001D604B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3) 27-43-15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BBD" w:rsidRPr="00781BBD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йгулевского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781BBD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453141, Республика Башкортостан, Стерлитамакский район, с. Айгулево, ул. Центральная, д.36а</w:t>
            </w:r>
          </w:p>
          <w:p w:rsidR="00781BBD" w:rsidRPr="001D604B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1D604B">
                <w:rPr>
                  <w:rStyle w:val="a7"/>
                  <w:rFonts w:ascii="Times New Roman" w:hAnsi="Times New Roman"/>
                  <w:sz w:val="24"/>
                  <w:szCs w:val="24"/>
                </w:rPr>
                <w:t>35.</w:t>
              </w:r>
              <w:r w:rsidRPr="00781BB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jgulevo</w:t>
              </w:r>
              <w:r w:rsidRPr="001D604B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781BB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ashkortostan</w:t>
              </w:r>
              <w:r w:rsidRPr="001D604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781BB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81BBD" w:rsidRPr="001D604B" w:rsidRDefault="00781BBD" w:rsidP="00781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-32) 7-70-25</w:t>
            </w:r>
          </w:p>
          <w:p w:rsidR="00781BBD" w:rsidRDefault="00781BBD" w:rsidP="00781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81BBD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14" w:rsidRPr="00781BBD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трад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D84714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714">
              <w:rPr>
                <w:rFonts w:ascii="Times New Roman" w:hAnsi="Times New Roman"/>
                <w:sz w:val="24"/>
                <w:szCs w:val="24"/>
              </w:rPr>
              <w:t>453140, Республика Башкортостан, Стерлитамакский район, с. Новая Отрадовка, ул. Школьная, 4</w:t>
            </w:r>
          </w:p>
          <w:p w:rsidR="00D84714" w:rsidRPr="001D604B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: 35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otradovka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84714" w:rsidRPr="001D604B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lastRenderedPageBreak/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-3) 30-91-39, 30-91-40</w:t>
            </w:r>
          </w:p>
          <w:p w:rsidR="00D84714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84714" w:rsidRDefault="00D8471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8FB" w:rsidRPr="00781BBD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азадае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>453102, Республика Башкортостан, Стерлитамакский район, село Новое Барятино, ул. Дружбы, 30, Стерлитамак</w:t>
            </w:r>
          </w:p>
          <w:p w:rsidR="002C48FB" w:rsidRPr="001D604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kazadaevka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C48FB" w:rsidRPr="001D604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3) 27-88-25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84714" w:rsidRDefault="00D8471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8FB" w:rsidRPr="00781BBD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язан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453162, Республика Башкортостан, Стерлитамакский район, д. Рязановка, ул. Центральная, д. 73, </w:t>
            </w:r>
          </w:p>
          <w:p w:rsidR="002C48FB" w:rsidRPr="001D604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: 35.</w:t>
            </w:r>
            <w:r w:rsidRPr="002C48FB">
              <w:rPr>
                <w:rFonts w:ascii="Times New Roman" w:hAnsi="Times New Roman"/>
                <w:sz w:val="24"/>
                <w:szCs w:val="24"/>
                <w:lang w:val="en-US"/>
              </w:rPr>
              <w:t>ryazanovka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2C48FB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2C48F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C48FB" w:rsidRPr="001D604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3) 27-02-25, 27-02-25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C48FB" w:rsidRDefault="002C48FB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62" w:rsidRPr="00781BBD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932562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562">
              <w:rPr>
                <w:rFonts w:ascii="Times New Roman" w:hAnsi="Times New Roman"/>
                <w:sz w:val="24"/>
                <w:szCs w:val="24"/>
              </w:rPr>
              <w:t>453147 Республика Башкортостан Стерлитамакский район с. Октябрь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2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62">
              <w:rPr>
                <w:rFonts w:ascii="Times New Roman" w:hAnsi="Times New Roman"/>
                <w:sz w:val="24"/>
                <w:szCs w:val="24"/>
              </w:rPr>
              <w:t xml:space="preserve"> ул. Мира д. 9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562" w:rsidRPr="00BE4D83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: 35.</w:t>
            </w:r>
            <w:r w:rsidRPr="00932562">
              <w:rPr>
                <w:rFonts w:ascii="Times New Roman" w:hAnsi="Times New Roman"/>
                <w:sz w:val="24"/>
                <w:szCs w:val="24"/>
                <w:lang w:val="en-US"/>
              </w:rPr>
              <w:t>october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@</w:t>
            </w:r>
            <w:r w:rsidRPr="00932562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r w:rsidRPr="0093256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32562" w:rsidRPr="00BE4D83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3) 27-32-25 +7 (3473) 27-30-84</w:t>
            </w:r>
          </w:p>
          <w:p w:rsidR="00932562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C48FB" w:rsidRDefault="002C48FB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558" w:rsidRPr="00781BBD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длеснен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C07558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558">
              <w:rPr>
                <w:rFonts w:ascii="Times New Roman" w:hAnsi="Times New Roman"/>
                <w:sz w:val="24"/>
                <w:szCs w:val="24"/>
              </w:rPr>
              <w:t>453152,РБ, Стерлитамакский район, д.Подлесное, ул.Центральная. д.32А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558" w:rsidRPr="00C07558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07558">
              <w:rPr>
                <w:rFonts w:ascii="Times New Roman" w:hAnsi="Times New Roman"/>
                <w:sz w:val="24"/>
                <w:szCs w:val="24"/>
                <w:lang w:val="en-US"/>
              </w:rPr>
              <w:t>: 35.podlesnoe@bashkortostan.ru</w:t>
            </w:r>
          </w:p>
          <w:p w:rsidR="00C07558" w:rsidRPr="00BE4D83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C075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(347-32) 7-19-25</w:t>
            </w:r>
          </w:p>
          <w:p w:rsidR="00C07558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464D94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Аургаз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1">
              <w:rPr>
                <w:rFonts w:ascii="Times New Roman" w:hAnsi="Times New Roman"/>
                <w:sz w:val="24"/>
                <w:szCs w:val="24"/>
              </w:rPr>
              <w:t>453480, Республика Башкортостан, Аургазинский район, с.Толбазы, ул.Ленина, 84</w:t>
            </w: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>+7(34745)2-12-39</w:t>
            </w: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2B1E94" w:rsidRDefault="002B1E9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>Месе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Аургаз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>453491, Республика Башкортостан, Аургазинский район, с. Месели, ул. Центральная, д.54а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851" w:rsidRPr="001D604B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meselinsk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26851" w:rsidRPr="001D604B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-45) 2-34-88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B1E94" w:rsidRDefault="002B1E9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>Кебяче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Аургаз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>453486, Республика Башкортостан, Аургазинский район д. Кебячево ул. Мира, д. 2-а</w:t>
            </w:r>
          </w:p>
          <w:p w:rsidR="00926851" w:rsidRPr="001D604B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kebachevo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_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@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26851" w:rsidRPr="001D604B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-45) 2-79-31, +7 (347-45) 2-79-17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B1E94" w:rsidRDefault="002B1E9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>Новокальчир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Аургаз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 xml:space="preserve">453474, Республика Башкортостан, Аургазинский район, д. Новый Кальчир, 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1">
              <w:rPr>
                <w:rFonts w:ascii="Times New Roman" w:hAnsi="Times New Roman"/>
                <w:sz w:val="24"/>
                <w:szCs w:val="24"/>
              </w:rPr>
              <w:t>ул. Советская, 33</w:t>
            </w:r>
          </w:p>
          <w:p w:rsidR="00926851" w:rsidRPr="00BE4D83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-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11@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ufamts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26851" w:rsidRPr="00BE4D83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-45) 2-53-31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C0" w:rsidRPr="00781BBD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укае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Аургаз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4C0">
              <w:rPr>
                <w:rFonts w:ascii="Times New Roman" w:hAnsi="Times New Roman"/>
                <w:sz w:val="24"/>
                <w:szCs w:val="24"/>
              </w:rPr>
              <w:t xml:space="preserve">453489, Республика Башкортостан, Аургазинский район, с. Тукаево, </w:t>
            </w:r>
          </w:p>
          <w:p w:rsid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C0">
              <w:rPr>
                <w:rFonts w:ascii="Times New Roman" w:hAnsi="Times New Roman"/>
                <w:sz w:val="24"/>
                <w:szCs w:val="24"/>
              </w:rPr>
              <w:t>ул. Чанышева, д.32</w:t>
            </w:r>
          </w:p>
          <w:p w:rsidR="003474C0" w:rsidRP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347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r w:rsidRPr="003474C0">
              <w:rPr>
                <w:rFonts w:ascii="Times New Roman" w:hAnsi="Times New Roman"/>
                <w:sz w:val="24"/>
                <w:szCs w:val="24"/>
              </w:rPr>
              <w:t>-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r w:rsidRPr="003474C0">
              <w:rPr>
                <w:rFonts w:ascii="Times New Roman" w:hAnsi="Times New Roman"/>
                <w:sz w:val="24"/>
                <w:szCs w:val="24"/>
              </w:rPr>
              <w:t>18@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ufamts</w:t>
            </w:r>
            <w:r w:rsidRPr="003474C0">
              <w:rPr>
                <w:rFonts w:ascii="Times New Roman" w:hAnsi="Times New Roman"/>
                <w:sz w:val="24"/>
                <w:szCs w:val="24"/>
              </w:rPr>
              <w:t>.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474C0" w:rsidRPr="00BE4D83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-45) 2-47-24, +7 (927-32) 9-11-64</w:t>
            </w:r>
          </w:p>
          <w:p w:rsid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916" w:rsidRPr="00464D94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Кармаскал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453020, Республика Башкортостан, Кармаскалинский район, с. Кармаскалы, ул. Садовая, 23</w:t>
            </w: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>+7(34765)2-12-01</w:t>
            </w: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Бузовьяз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Кармаскал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>453003 РБ Кармаскалинский район, с.Бузовьязы, ул.Советская, д.5</w:t>
            </w:r>
          </w:p>
          <w:p w:rsidR="00BF0916" w:rsidRP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F0916">
              <w:rPr>
                <w:rFonts w:ascii="Times New Roman" w:hAnsi="Times New Roman"/>
                <w:sz w:val="24"/>
                <w:szCs w:val="24"/>
                <w:lang w:val="en-US"/>
              </w:rPr>
              <w:t>: fluza01@mail.ru</w:t>
            </w:r>
          </w:p>
          <w:p w:rsidR="00BF0916" w:rsidRPr="00926851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BF0916">
              <w:rPr>
                <w:rFonts w:ascii="Times New Roman" w:hAnsi="Times New Roman"/>
                <w:sz w:val="24"/>
                <w:szCs w:val="24"/>
                <w:lang w:val="en-US"/>
              </w:rPr>
              <w:t>(347-65) 2-91-44</w:t>
            </w:r>
          </w:p>
          <w:p w:rsid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5F" w:rsidRPr="00781BBD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Подлубов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Кармаскал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EA685F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85F">
              <w:rPr>
                <w:rFonts w:ascii="Times New Roman" w:hAnsi="Times New Roman"/>
                <w:sz w:val="24"/>
                <w:szCs w:val="24"/>
              </w:rPr>
              <w:t>РБ, Кармаскалинский район, с.Бекетово, ул.Октябрьская д.15в</w:t>
            </w:r>
          </w:p>
          <w:p w:rsidR="00EA685F" w:rsidRPr="00BF0916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F09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s.podlubovo@mail.ru</w:t>
            </w:r>
          </w:p>
          <w:p w:rsidR="00EA685F" w:rsidRPr="00926851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(347-65) 2-98-08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2-98-15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2-98-00</w:t>
            </w:r>
          </w:p>
          <w:p w:rsidR="00EA685F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6F3" w:rsidRPr="00464D94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Чишм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>452170, Республика Башкортостан, Чишминский район, р.п. Чишмы, ул. Кирова, 50</w:t>
            </w: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>+7(34797)2-06-66</w:t>
            </w: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Енгалыше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Чишми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B756F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 xml:space="preserve">452156 Республика Башкортостан, Чишминский район, с.Енгалышево, </w:t>
            </w:r>
          </w:p>
          <w:p w:rsidR="00B756F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F3">
              <w:rPr>
                <w:rFonts w:ascii="Times New Roman" w:hAnsi="Times New Roman"/>
                <w:sz w:val="24"/>
                <w:szCs w:val="24"/>
              </w:rPr>
              <w:t>ул.Манаева, 13</w:t>
            </w:r>
          </w:p>
          <w:p w:rsidR="00B756F3" w:rsidRPr="00BE4D8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56F3">
              <w:rPr>
                <w:rFonts w:ascii="Times New Roman" w:hAnsi="Times New Roman"/>
                <w:sz w:val="24"/>
                <w:szCs w:val="24"/>
                <w:lang w:val="en-US"/>
              </w:rPr>
              <w:t>engalsh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@</w:t>
            </w:r>
            <w:r w:rsidRPr="00B756F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r w:rsidRPr="00B756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756F3" w:rsidRPr="00BE4D8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3479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756F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Pr="00464D94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450057, Республика Башкортостан, г. Уфа, ул. Цюрупы, 6</w:t>
            </w: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>+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7(347)273-82-36</w:t>
            </w: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4B4409" w:rsidRDefault="004B44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аптык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Башкортостан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450533, Республика Башкортостан, Уфимский р-н, с.Таптыково, ул. Центральная, д.11</w:t>
            </w:r>
          </w:p>
          <w:p w:rsidR="00C23549" w:rsidRPr="001D604B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taptykovo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99@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23549" w:rsidRPr="001D604B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 w:rsidRPr="001D604B">
              <w:t xml:space="preserve"> 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(347) 270-86-80, 270-87-18, 270-87-19, 270-86-91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756F3" w:rsidRDefault="00B756F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Юмат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 xml:space="preserve">450571 </w:t>
            </w:r>
            <w:r>
              <w:rPr>
                <w:rFonts w:ascii="Times New Roman" w:hAnsi="Times New Roman"/>
                <w:sz w:val="24"/>
                <w:szCs w:val="24"/>
              </w:rPr>
              <w:t>, РБ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 xml:space="preserve">, Уфимский район, с. Санатория Юматово имени 15-летия БАССР, 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49">
              <w:rPr>
                <w:rFonts w:ascii="Times New Roman" w:hAnsi="Times New Roman"/>
                <w:sz w:val="24"/>
                <w:szCs w:val="24"/>
              </w:rPr>
              <w:t>ул. Кольцевая, д. 22.</w:t>
            </w:r>
          </w:p>
          <w:p w:rsidR="00C23549" w:rsidRP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: 37.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yumatovo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@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.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23549" w:rsidRP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>
              <w:t xml:space="preserve"> 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(347) 270-71-30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756F3" w:rsidRDefault="00B756F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6E" w:rsidRPr="00781BBD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45F66">
              <w:rPr>
                <w:rFonts w:ascii="Times New Roman" w:hAnsi="Times New Roman"/>
                <w:sz w:val="24"/>
                <w:szCs w:val="24"/>
              </w:rPr>
              <w:t>Авдонского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E1406E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06E">
              <w:rPr>
                <w:rFonts w:ascii="Times New Roman" w:hAnsi="Times New Roman"/>
                <w:sz w:val="24"/>
                <w:szCs w:val="24"/>
              </w:rPr>
              <w:t>450580, Республика Башкортостан, Уфимский р-н, с. Авдон, ул. Лесопарковая, д. 7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6E" w:rsidRPr="001D604B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avdon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2015@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1406E" w:rsidRPr="001D604B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) 270-69-15</w:t>
            </w:r>
          </w:p>
          <w:p w:rsidR="00E1406E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756F3" w:rsidRDefault="00B756F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F66" w:rsidRPr="00781BBD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ил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F66">
              <w:rPr>
                <w:rFonts w:ascii="Times New Roman" w:hAnsi="Times New Roman"/>
                <w:sz w:val="24"/>
                <w:szCs w:val="24"/>
              </w:rPr>
              <w:t xml:space="preserve">450519, ул. Михайлова, д.3, с. Миловка, Уфимского район, </w:t>
            </w:r>
            <w:r>
              <w:rPr>
                <w:rFonts w:ascii="Times New Roman" w:hAnsi="Times New Roman"/>
                <w:sz w:val="24"/>
                <w:szCs w:val="24"/>
              </w:rPr>
              <w:t>РБ.</w:t>
            </w:r>
          </w:p>
          <w:p w:rsidR="00F45F66" w:rsidRP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>: milovkasp@mail.ru</w:t>
            </w:r>
          </w:p>
          <w:p w:rsidR="00F45F66" w:rsidRP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) 270-12-71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3549" w:rsidRDefault="00C23549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F66" w:rsidRPr="00781BBD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ихайл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F66">
              <w:rPr>
                <w:rFonts w:ascii="Times New Roman" w:hAnsi="Times New Roman"/>
                <w:sz w:val="24"/>
                <w:szCs w:val="24"/>
              </w:rPr>
              <w:t>450511, Республика Башкортостан, Уфимский район, с.Михайловка, ул.Ленина, д.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F66" w:rsidRPr="00BE4D83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: 2701604@</w:t>
            </w:r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45F66" w:rsidRPr="00BE4D83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) 224-91-38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3549" w:rsidRDefault="00C23549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аснояр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450516, Республика Башкортостан, Уфимский район, с. Красный Яр, ул. Фрунзе, 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74D" w:rsidRPr="001D604B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374D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516@</w:t>
            </w:r>
            <w:r w:rsidRPr="00CF37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>.</w:t>
            </w:r>
            <w:r w:rsidRPr="00CF37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F374D" w:rsidRPr="001D604B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D604B">
              <w:rPr>
                <w:rFonts w:ascii="Times New Roman" w:hAnsi="Times New Roman"/>
                <w:sz w:val="24"/>
                <w:szCs w:val="24"/>
              </w:rPr>
              <w:t xml:space="preserve"> +7 (347) 270-55-85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F374D" w:rsidRDefault="00CF374D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4D" w:rsidRPr="00464D94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Благовеще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453431, Республика Башкортостан, г. Благовещенск, ул. Седова, 96</w:t>
            </w: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+7(34766)2-11-30</w:t>
            </w: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угай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Благовеще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450045, Республика Башкортостан, Благовещенский район, с.Тугай, ул.Луговая 16/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74D" w:rsidRP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 xml:space="preserve"> +7 (34766)2-72-00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F374D" w:rsidRDefault="00CF374D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Default="00CF374D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r w:rsidR="00BD624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 Уфа</w:t>
            </w:r>
            <w:r w:rsidR="00BD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43" w:rsidRPr="00781BBD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F374D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243">
              <w:rPr>
                <w:rFonts w:ascii="Times New Roman" w:hAnsi="Times New Roman"/>
                <w:sz w:val="24"/>
                <w:szCs w:val="24"/>
              </w:rPr>
              <w:t>450098, Уфа, Проспект Октября 120</w:t>
            </w:r>
          </w:p>
          <w:p w:rsidR="00CF374D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+7(34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243">
              <w:rPr>
                <w:rFonts w:ascii="Times New Roman" w:hAnsi="Times New Roman"/>
                <w:sz w:val="24"/>
                <w:szCs w:val="24"/>
              </w:rPr>
              <w:t>279-05-79</w:t>
            </w:r>
          </w:p>
          <w:p w:rsidR="00BD6243" w:rsidRPr="00BE4D83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4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-</w:t>
            </w:r>
            <w:r w:rsidRPr="00BD624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9E20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ityadm</w:t>
              </w:r>
              <w:r w:rsidRPr="00BE4D83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9E20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facity</w:t>
              </w:r>
              <w:r w:rsidRPr="00BE4D8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E20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</w:hyperlink>
          </w:p>
          <w:p w:rsidR="00BD6243" w:rsidRPr="00BE4D83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4C38F1" w:rsidRDefault="009739D9" w:rsidP="009739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дрес</w:t>
            </w:r>
            <w:r w:rsidR="00927367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по которым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4C38F1" w:rsidRDefault="00FE1D98" w:rsidP="009739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9" w:type="dxa"/>
          </w:tcPr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г. Москва, ул. Щепкина, 42, стр. 1,2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«___» _________ 202</w:t>
            </w:r>
            <w:r w:rsidR="004C3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 по «____» _________ 202</w:t>
            </w:r>
            <w:r w:rsidR="004C3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222E1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22E1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4C38F1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29" w:type="dxa"/>
          </w:tcPr>
          <w:p w:rsidR="00AF2963" w:rsidRPr="004C38F1" w:rsidRDefault="001D604B" w:rsidP="00931D6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2" w:history="1">
              <w:r w:rsidR="00AF2963" w:rsidRPr="004C38F1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:rsidR="004222E1" w:rsidRPr="004C38F1" w:rsidRDefault="004222E1" w:rsidP="00AF29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4C38F1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C001D9" w:rsidRPr="004C38F1" w:rsidRDefault="00C001D9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29" w:type="dxa"/>
          </w:tcPr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 по всем вопросам можно обращаться: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Газпром </w:t>
            </w:r>
            <w:r w:rsidR="00D246F5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ыча Оренбург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:</w:t>
            </w:r>
          </w:p>
          <w:p w:rsidR="00AF2963" w:rsidRPr="004C38F1" w:rsidRDefault="00FE7BF4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058</w:t>
            </w:r>
            <w:r w:rsidR="00AF2963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. 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, ул. Чкалова 1/2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FE7BF4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 (3532) 73-</w:t>
            </w:r>
            <w:r w:rsidR="006753A3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7</w:t>
            </w:r>
            <w:r w:rsidR="00FE7BF4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. </w:t>
            </w:r>
            <w:r w:rsidR="00FE7BF4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137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6243" w:rsidRPr="00464D94" w:rsidRDefault="00BD6243" w:rsidP="00BD62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BD6243" w:rsidRPr="00464D94" w:rsidRDefault="00BD6243" w:rsidP="00BD62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ГеоГарант"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6243" w:rsidRPr="00464D94" w:rsidRDefault="00BD6243" w:rsidP="00BD624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64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0026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 г. Оренбург, ул. Одесская, д. 114, оф.4</w:t>
            </w:r>
          </w:p>
          <w:p w:rsidR="00BD6243" w:rsidRPr="00464D94" w:rsidRDefault="00BD6243" w:rsidP="00BD624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     тел.: 8 (903) 367-79-88.</w:t>
            </w:r>
          </w:p>
          <w:p w:rsidR="00C001D9" w:rsidRPr="004C38F1" w:rsidRDefault="00C001D9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623F" w:rsidRPr="004C38F1" w:rsidTr="004C38F1">
        <w:tc>
          <w:tcPr>
            <w:tcW w:w="336" w:type="dxa"/>
          </w:tcPr>
          <w:p w:rsidR="0048623F" w:rsidRPr="004C38F1" w:rsidRDefault="00C001D9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29" w:type="dxa"/>
          </w:tcPr>
          <w:p w:rsidR="004222E1" w:rsidRPr="004C38F1" w:rsidRDefault="00FE1D98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витута, </w:t>
            </w:r>
            <w:r w:rsidR="00831F2A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агается к сообщению</w:t>
            </w:r>
          </w:p>
          <w:p w:rsidR="0048623F" w:rsidRPr="004C38F1" w:rsidRDefault="004222E1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4C38F1" w:rsidRDefault="0048623F" w:rsidP="00373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8623F" w:rsidRPr="004C38F1" w:rsidSect="0092736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A0E15"/>
    <w:multiLevelType w:val="hybridMultilevel"/>
    <w:tmpl w:val="B7B2D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1D6B"/>
    <w:rsid w:val="00046EBD"/>
    <w:rsid w:val="0004740E"/>
    <w:rsid w:val="000760B6"/>
    <w:rsid w:val="00091002"/>
    <w:rsid w:val="000959B3"/>
    <w:rsid w:val="000A4C2C"/>
    <w:rsid w:val="000A6C18"/>
    <w:rsid w:val="000A7411"/>
    <w:rsid w:val="000B6AE0"/>
    <w:rsid w:val="000D4AE1"/>
    <w:rsid w:val="000D56E0"/>
    <w:rsid w:val="000E22BC"/>
    <w:rsid w:val="00116518"/>
    <w:rsid w:val="00117D39"/>
    <w:rsid w:val="00121172"/>
    <w:rsid w:val="001359AA"/>
    <w:rsid w:val="00163176"/>
    <w:rsid w:val="001657C2"/>
    <w:rsid w:val="00172E06"/>
    <w:rsid w:val="00175D7D"/>
    <w:rsid w:val="00191AA8"/>
    <w:rsid w:val="001A3FCD"/>
    <w:rsid w:val="001A5A50"/>
    <w:rsid w:val="001B33FB"/>
    <w:rsid w:val="001C6A26"/>
    <w:rsid w:val="001D2680"/>
    <w:rsid w:val="001D604B"/>
    <w:rsid w:val="001E24AF"/>
    <w:rsid w:val="001E5186"/>
    <w:rsid w:val="00207D48"/>
    <w:rsid w:val="00217E4B"/>
    <w:rsid w:val="00225A24"/>
    <w:rsid w:val="00233EF6"/>
    <w:rsid w:val="00251A29"/>
    <w:rsid w:val="00260936"/>
    <w:rsid w:val="002652F5"/>
    <w:rsid w:val="00267455"/>
    <w:rsid w:val="002A1E01"/>
    <w:rsid w:val="002A3823"/>
    <w:rsid w:val="002B1E94"/>
    <w:rsid w:val="002B2100"/>
    <w:rsid w:val="002C2428"/>
    <w:rsid w:val="002C48FB"/>
    <w:rsid w:val="002C559D"/>
    <w:rsid w:val="002D321D"/>
    <w:rsid w:val="002E7F0D"/>
    <w:rsid w:val="002F2E07"/>
    <w:rsid w:val="002F6CBD"/>
    <w:rsid w:val="00314D58"/>
    <w:rsid w:val="00321B49"/>
    <w:rsid w:val="00321C7F"/>
    <w:rsid w:val="00331A27"/>
    <w:rsid w:val="00337D23"/>
    <w:rsid w:val="003450FC"/>
    <w:rsid w:val="0034648A"/>
    <w:rsid w:val="003474C0"/>
    <w:rsid w:val="00353F0C"/>
    <w:rsid w:val="00361E43"/>
    <w:rsid w:val="0037372F"/>
    <w:rsid w:val="00384DE3"/>
    <w:rsid w:val="003D5AC3"/>
    <w:rsid w:val="003D7BC5"/>
    <w:rsid w:val="003F373A"/>
    <w:rsid w:val="004001E5"/>
    <w:rsid w:val="00404A21"/>
    <w:rsid w:val="00414E19"/>
    <w:rsid w:val="00417184"/>
    <w:rsid w:val="004222E1"/>
    <w:rsid w:val="00426433"/>
    <w:rsid w:val="0044148D"/>
    <w:rsid w:val="00446D6E"/>
    <w:rsid w:val="004518AE"/>
    <w:rsid w:val="0047157E"/>
    <w:rsid w:val="004766FD"/>
    <w:rsid w:val="00477FD1"/>
    <w:rsid w:val="00482D7D"/>
    <w:rsid w:val="0048623F"/>
    <w:rsid w:val="004A0D50"/>
    <w:rsid w:val="004B4409"/>
    <w:rsid w:val="004C38F1"/>
    <w:rsid w:val="004C3917"/>
    <w:rsid w:val="004D0B7C"/>
    <w:rsid w:val="004D0C0D"/>
    <w:rsid w:val="004D22BA"/>
    <w:rsid w:val="004E42CD"/>
    <w:rsid w:val="004F0619"/>
    <w:rsid w:val="005031CF"/>
    <w:rsid w:val="00515A51"/>
    <w:rsid w:val="00524BE4"/>
    <w:rsid w:val="0053699D"/>
    <w:rsid w:val="005428C8"/>
    <w:rsid w:val="00547AA8"/>
    <w:rsid w:val="005521BC"/>
    <w:rsid w:val="0055567F"/>
    <w:rsid w:val="00571CF7"/>
    <w:rsid w:val="0058612F"/>
    <w:rsid w:val="00594D3D"/>
    <w:rsid w:val="00596ADA"/>
    <w:rsid w:val="005B292C"/>
    <w:rsid w:val="005B57DC"/>
    <w:rsid w:val="005D09D2"/>
    <w:rsid w:val="005D55A0"/>
    <w:rsid w:val="00607A54"/>
    <w:rsid w:val="0061533F"/>
    <w:rsid w:val="00623DFB"/>
    <w:rsid w:val="006353E9"/>
    <w:rsid w:val="006457AB"/>
    <w:rsid w:val="00647621"/>
    <w:rsid w:val="006575A8"/>
    <w:rsid w:val="0066067A"/>
    <w:rsid w:val="0067164A"/>
    <w:rsid w:val="00674E23"/>
    <w:rsid w:val="006753A3"/>
    <w:rsid w:val="006760BB"/>
    <w:rsid w:val="00684371"/>
    <w:rsid w:val="00692BBC"/>
    <w:rsid w:val="00694E18"/>
    <w:rsid w:val="006B1FEC"/>
    <w:rsid w:val="006B2E6B"/>
    <w:rsid w:val="006B367B"/>
    <w:rsid w:val="006B5DE7"/>
    <w:rsid w:val="006B7097"/>
    <w:rsid w:val="006C2306"/>
    <w:rsid w:val="006C2AEA"/>
    <w:rsid w:val="006C762D"/>
    <w:rsid w:val="00732CFC"/>
    <w:rsid w:val="00736FF2"/>
    <w:rsid w:val="00741867"/>
    <w:rsid w:val="00744138"/>
    <w:rsid w:val="00745A27"/>
    <w:rsid w:val="00761FF6"/>
    <w:rsid w:val="00766C16"/>
    <w:rsid w:val="00770356"/>
    <w:rsid w:val="00770E03"/>
    <w:rsid w:val="007814BD"/>
    <w:rsid w:val="00781BBD"/>
    <w:rsid w:val="0079045D"/>
    <w:rsid w:val="00791EC9"/>
    <w:rsid w:val="00793A72"/>
    <w:rsid w:val="007952C0"/>
    <w:rsid w:val="00796827"/>
    <w:rsid w:val="007A03AE"/>
    <w:rsid w:val="007A4100"/>
    <w:rsid w:val="007B4838"/>
    <w:rsid w:val="007C73E2"/>
    <w:rsid w:val="007D774F"/>
    <w:rsid w:val="007E3D82"/>
    <w:rsid w:val="00807501"/>
    <w:rsid w:val="008204E2"/>
    <w:rsid w:val="00825F2C"/>
    <w:rsid w:val="00827B8A"/>
    <w:rsid w:val="00830ED8"/>
    <w:rsid w:val="00831F2A"/>
    <w:rsid w:val="0084478F"/>
    <w:rsid w:val="00846683"/>
    <w:rsid w:val="00855098"/>
    <w:rsid w:val="00865AE7"/>
    <w:rsid w:val="008732CD"/>
    <w:rsid w:val="008A6BD0"/>
    <w:rsid w:val="008A6D2F"/>
    <w:rsid w:val="008C03D5"/>
    <w:rsid w:val="008C6037"/>
    <w:rsid w:val="008D7223"/>
    <w:rsid w:val="008E227F"/>
    <w:rsid w:val="008F7557"/>
    <w:rsid w:val="00913054"/>
    <w:rsid w:val="0092031E"/>
    <w:rsid w:val="00926851"/>
    <w:rsid w:val="00927367"/>
    <w:rsid w:val="00931D6F"/>
    <w:rsid w:val="00932562"/>
    <w:rsid w:val="009338CB"/>
    <w:rsid w:val="0093527D"/>
    <w:rsid w:val="00946337"/>
    <w:rsid w:val="00947A5D"/>
    <w:rsid w:val="009726D5"/>
    <w:rsid w:val="009739D9"/>
    <w:rsid w:val="009769FC"/>
    <w:rsid w:val="009900BE"/>
    <w:rsid w:val="00992F9A"/>
    <w:rsid w:val="009A159D"/>
    <w:rsid w:val="009B50FF"/>
    <w:rsid w:val="009C1D7C"/>
    <w:rsid w:val="009C22C2"/>
    <w:rsid w:val="009C6CB5"/>
    <w:rsid w:val="009D5A5D"/>
    <w:rsid w:val="009E207A"/>
    <w:rsid w:val="009F57C9"/>
    <w:rsid w:val="00A11547"/>
    <w:rsid w:val="00A119AD"/>
    <w:rsid w:val="00A26FEA"/>
    <w:rsid w:val="00A50B57"/>
    <w:rsid w:val="00A53E8D"/>
    <w:rsid w:val="00A63F58"/>
    <w:rsid w:val="00A76F07"/>
    <w:rsid w:val="00A83972"/>
    <w:rsid w:val="00A93E77"/>
    <w:rsid w:val="00AB6922"/>
    <w:rsid w:val="00AD31B0"/>
    <w:rsid w:val="00AE00A4"/>
    <w:rsid w:val="00AE7717"/>
    <w:rsid w:val="00AF2963"/>
    <w:rsid w:val="00B03EE7"/>
    <w:rsid w:val="00B05AED"/>
    <w:rsid w:val="00B05C24"/>
    <w:rsid w:val="00B05CD6"/>
    <w:rsid w:val="00B12DE0"/>
    <w:rsid w:val="00B25016"/>
    <w:rsid w:val="00B26150"/>
    <w:rsid w:val="00B311F6"/>
    <w:rsid w:val="00B348AB"/>
    <w:rsid w:val="00B54946"/>
    <w:rsid w:val="00B54959"/>
    <w:rsid w:val="00B756F3"/>
    <w:rsid w:val="00B87E5F"/>
    <w:rsid w:val="00B95BB1"/>
    <w:rsid w:val="00BA3DC8"/>
    <w:rsid w:val="00BD4E9E"/>
    <w:rsid w:val="00BD5292"/>
    <w:rsid w:val="00BD5647"/>
    <w:rsid w:val="00BD6243"/>
    <w:rsid w:val="00BD7092"/>
    <w:rsid w:val="00BE1648"/>
    <w:rsid w:val="00BE4D83"/>
    <w:rsid w:val="00BF0916"/>
    <w:rsid w:val="00BF3D5C"/>
    <w:rsid w:val="00C001D5"/>
    <w:rsid w:val="00C001D9"/>
    <w:rsid w:val="00C07558"/>
    <w:rsid w:val="00C174AC"/>
    <w:rsid w:val="00C23549"/>
    <w:rsid w:val="00C3228C"/>
    <w:rsid w:val="00C3385D"/>
    <w:rsid w:val="00C41CF5"/>
    <w:rsid w:val="00C469CF"/>
    <w:rsid w:val="00C57FB1"/>
    <w:rsid w:val="00C612BE"/>
    <w:rsid w:val="00C71687"/>
    <w:rsid w:val="00C74421"/>
    <w:rsid w:val="00C8272B"/>
    <w:rsid w:val="00C87E89"/>
    <w:rsid w:val="00CB6375"/>
    <w:rsid w:val="00CC0126"/>
    <w:rsid w:val="00CC3989"/>
    <w:rsid w:val="00CC5556"/>
    <w:rsid w:val="00CD64AF"/>
    <w:rsid w:val="00CE0512"/>
    <w:rsid w:val="00CF374D"/>
    <w:rsid w:val="00D2199A"/>
    <w:rsid w:val="00D223EB"/>
    <w:rsid w:val="00D22D90"/>
    <w:rsid w:val="00D230DB"/>
    <w:rsid w:val="00D246F5"/>
    <w:rsid w:val="00D33E35"/>
    <w:rsid w:val="00D54C2C"/>
    <w:rsid w:val="00D66E44"/>
    <w:rsid w:val="00D71F3E"/>
    <w:rsid w:val="00D77A22"/>
    <w:rsid w:val="00D83BF3"/>
    <w:rsid w:val="00D84714"/>
    <w:rsid w:val="00DA4404"/>
    <w:rsid w:val="00DA4D52"/>
    <w:rsid w:val="00DE5CA1"/>
    <w:rsid w:val="00E059DB"/>
    <w:rsid w:val="00E064A4"/>
    <w:rsid w:val="00E1259B"/>
    <w:rsid w:val="00E1406E"/>
    <w:rsid w:val="00E152CA"/>
    <w:rsid w:val="00E27FFD"/>
    <w:rsid w:val="00E34E31"/>
    <w:rsid w:val="00E34F95"/>
    <w:rsid w:val="00E66D2F"/>
    <w:rsid w:val="00E95A48"/>
    <w:rsid w:val="00EA685F"/>
    <w:rsid w:val="00EA6D1B"/>
    <w:rsid w:val="00EC297A"/>
    <w:rsid w:val="00EE4A9F"/>
    <w:rsid w:val="00EF24A3"/>
    <w:rsid w:val="00EF29BB"/>
    <w:rsid w:val="00EF6684"/>
    <w:rsid w:val="00F12E2C"/>
    <w:rsid w:val="00F14F68"/>
    <w:rsid w:val="00F165A1"/>
    <w:rsid w:val="00F206BA"/>
    <w:rsid w:val="00F21CB0"/>
    <w:rsid w:val="00F320C3"/>
    <w:rsid w:val="00F35483"/>
    <w:rsid w:val="00F36809"/>
    <w:rsid w:val="00F45F66"/>
    <w:rsid w:val="00F54AF8"/>
    <w:rsid w:val="00F61E10"/>
    <w:rsid w:val="00FA49D2"/>
    <w:rsid w:val="00FB670E"/>
    <w:rsid w:val="00FC025A"/>
    <w:rsid w:val="00FC7F38"/>
    <w:rsid w:val="00FD19D2"/>
    <w:rsid w:val="00FD7EF9"/>
    <w:rsid w:val="00FE1D98"/>
    <w:rsid w:val="00FE5BAA"/>
    <w:rsid w:val="00FE63B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krovk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ny-s&#1077;ls&#1086;v&#1077;t@mail.ru" TargetMode="External"/><Relationship Id="rId12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adm@ufacity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5.ajgulevo@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@mail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38F6-C76E-4875-8D3F-9FC096C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8</Pages>
  <Words>15519</Words>
  <Characters>8846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68</cp:revision>
  <cp:lastPrinted>2019-08-27T09:19:00Z</cp:lastPrinted>
  <dcterms:created xsi:type="dcterms:W3CDTF">2023-11-30T02:51:00Z</dcterms:created>
  <dcterms:modified xsi:type="dcterms:W3CDTF">2026-04-03T09:57:00Z</dcterms:modified>
</cp:coreProperties>
</file>